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5AD" w14:textId="77777777" w:rsidR="0048609A" w:rsidRPr="000F5F81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7C62B2C" w14:textId="77777777" w:rsidR="0048609A" w:rsidRPr="000F5F81" w:rsidRDefault="002511F2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8732236" w14:textId="77777777" w:rsidR="0048609A" w:rsidRPr="000F5F81" w:rsidRDefault="00251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 xml:space="preserve"> «Пермский национальный исследовательский политехнический университет»</w:t>
      </w:r>
    </w:p>
    <w:p w14:paraId="43F42265" w14:textId="77777777" w:rsidR="0048609A" w:rsidRPr="000F5F81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07D8600D" w14:textId="77777777" w:rsidR="0048609A" w:rsidRPr="000F5F81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2E980A8" w14:textId="4C3707A4" w:rsidR="0048609A" w:rsidRPr="000F5F81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Направление 09.03.01 – «</w:t>
      </w:r>
      <w:r w:rsidR="00E82040" w:rsidRPr="000F5F81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Pr="000F5F81">
        <w:rPr>
          <w:rFonts w:ascii="Times New Roman" w:hAnsi="Times New Roman" w:cs="Times New Roman"/>
          <w:sz w:val="28"/>
          <w:szCs w:val="28"/>
        </w:rPr>
        <w:t>»</w:t>
      </w:r>
    </w:p>
    <w:p w14:paraId="39ED8DF0" w14:textId="77777777" w:rsidR="00183562" w:rsidRPr="000F5F81" w:rsidRDefault="00183562" w:rsidP="00183562">
      <w:pPr>
        <w:spacing w:after="120" w:line="240" w:lineRule="auto"/>
        <w:ind w:right="355"/>
        <w:rPr>
          <w:rFonts w:ascii="Times New Roman" w:hAnsi="Times New Roman" w:cs="Times New Roman"/>
          <w:sz w:val="28"/>
          <w:szCs w:val="28"/>
        </w:rPr>
      </w:pPr>
    </w:p>
    <w:p w14:paraId="696B08C0" w14:textId="66B1C93A" w:rsidR="00183562" w:rsidRPr="000F5F81" w:rsidRDefault="00183562" w:rsidP="00183562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Дисциплина: «</w:t>
      </w:r>
      <w:r w:rsidR="001A150B" w:rsidRPr="000F5F81">
        <w:rPr>
          <w:rFonts w:ascii="Times New Roman" w:hAnsi="Times New Roman" w:cs="Times New Roman"/>
          <w:sz w:val="28"/>
          <w:szCs w:val="28"/>
        </w:rPr>
        <w:t>Безопасность и защита информации</w:t>
      </w:r>
      <w:r w:rsidRPr="000F5F81">
        <w:rPr>
          <w:rFonts w:ascii="Times New Roman" w:hAnsi="Times New Roman" w:cs="Times New Roman"/>
          <w:sz w:val="28"/>
          <w:szCs w:val="28"/>
        </w:rPr>
        <w:t>»</w:t>
      </w:r>
    </w:p>
    <w:p w14:paraId="4A3BA26A" w14:textId="77777777" w:rsidR="00183562" w:rsidRPr="000F5F81" w:rsidRDefault="00183562" w:rsidP="000F5F81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Профиль: «Автоматизированные системы интеллектуальной обработки данных и управления»</w:t>
      </w:r>
    </w:p>
    <w:p w14:paraId="6CD28F3A" w14:textId="31206261" w:rsidR="00183562" w:rsidRPr="000F5F81" w:rsidRDefault="00183562" w:rsidP="00183562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1A150B" w:rsidRPr="000F5F81">
        <w:rPr>
          <w:rFonts w:ascii="Times New Roman" w:hAnsi="Times New Roman" w:cs="Times New Roman"/>
          <w:sz w:val="28"/>
          <w:szCs w:val="28"/>
        </w:rPr>
        <w:t>6</w:t>
      </w:r>
    </w:p>
    <w:p w14:paraId="22F96DC5" w14:textId="77777777" w:rsidR="0048609A" w:rsidRPr="000F5F81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55F4F602" w14:textId="77777777" w:rsidR="0048609A" w:rsidRPr="000F5F81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318E8398" w14:textId="77777777" w:rsidR="0048609A" w:rsidRPr="000F5F81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435B2207" w14:textId="77777777" w:rsidR="0048609A" w:rsidRPr="000F5F81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1A354F25" w14:textId="77777777" w:rsidR="0048609A" w:rsidRPr="000F5F81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A07CD" w14:textId="77777777" w:rsidR="0048609A" w:rsidRPr="000F5F81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F049" w14:textId="77777777" w:rsidR="0048609A" w:rsidRPr="000F5F81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3C576" w14:textId="77777777" w:rsidR="0048609A" w:rsidRPr="000F5F81" w:rsidRDefault="002511F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ОТЧЕТ</w:t>
      </w:r>
    </w:p>
    <w:p w14:paraId="79BB0865" w14:textId="77777777" w:rsidR="0048609A" w:rsidRPr="000F5F81" w:rsidRDefault="002511F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173E044E" w14:textId="04F2BF4D" w:rsidR="0048609A" w:rsidRPr="000F5F81" w:rsidRDefault="002511F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Тема: «</w:t>
      </w:r>
      <w:r w:rsidR="00177824" w:rsidRPr="000F5F81">
        <w:rPr>
          <w:rFonts w:ascii="Times New Roman" w:hAnsi="Times New Roman" w:cs="Times New Roman"/>
          <w:sz w:val="28"/>
          <w:szCs w:val="28"/>
        </w:rPr>
        <w:t>Система омофонов</w:t>
      </w:r>
      <w:r w:rsidRPr="000F5F81">
        <w:rPr>
          <w:rFonts w:ascii="Times New Roman" w:hAnsi="Times New Roman" w:cs="Times New Roman"/>
          <w:sz w:val="28"/>
          <w:szCs w:val="28"/>
        </w:rPr>
        <w:t>»</w:t>
      </w:r>
    </w:p>
    <w:p w14:paraId="4137D052" w14:textId="77777777" w:rsidR="0048609A" w:rsidRPr="000F5F81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A52B" w14:textId="77777777" w:rsidR="0048609A" w:rsidRPr="000F5F81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0321F" w14:textId="77777777" w:rsidR="0048609A" w:rsidRPr="000F5F81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F9E64" w14:textId="77777777" w:rsidR="0048609A" w:rsidRPr="000F5F81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C0E9D" w14:textId="4D101C00" w:rsidR="0048609A" w:rsidRPr="000F5F81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F5F81">
        <w:rPr>
          <w:rFonts w:ascii="Times New Roman" w:hAnsi="Times New Roman" w:cs="Times New Roman"/>
          <w:bCs/>
          <w:sz w:val="28"/>
          <w:szCs w:val="28"/>
        </w:rPr>
        <w:t xml:space="preserve">Выполнил: студент группы </w:t>
      </w:r>
      <w:r w:rsidR="00B36916" w:rsidRPr="000F5F81">
        <w:rPr>
          <w:rFonts w:ascii="Times New Roman" w:hAnsi="Times New Roman" w:cs="Times New Roman"/>
          <w:bCs/>
          <w:sz w:val="28"/>
          <w:szCs w:val="28"/>
        </w:rPr>
        <w:t>АСУ</w:t>
      </w:r>
      <w:r w:rsidRPr="000F5F81">
        <w:rPr>
          <w:rFonts w:ascii="Times New Roman" w:hAnsi="Times New Roman" w:cs="Times New Roman"/>
          <w:bCs/>
          <w:sz w:val="28"/>
          <w:szCs w:val="28"/>
        </w:rPr>
        <w:t>-2</w:t>
      </w:r>
      <w:r w:rsidR="00B36916" w:rsidRPr="000F5F81">
        <w:rPr>
          <w:rFonts w:ascii="Times New Roman" w:hAnsi="Times New Roman" w:cs="Times New Roman"/>
          <w:bCs/>
          <w:sz w:val="28"/>
          <w:szCs w:val="28"/>
        </w:rPr>
        <w:t>2</w:t>
      </w:r>
      <w:r w:rsidRPr="000F5F81">
        <w:rPr>
          <w:rFonts w:ascii="Times New Roman" w:hAnsi="Times New Roman" w:cs="Times New Roman"/>
          <w:bCs/>
          <w:sz w:val="28"/>
          <w:szCs w:val="28"/>
        </w:rPr>
        <w:t>-1б</w:t>
      </w:r>
    </w:p>
    <w:p w14:paraId="77F95DEC" w14:textId="310C75DC" w:rsidR="0048609A" w:rsidRPr="000F5F81" w:rsidRDefault="004B7C6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0F5F81">
        <w:rPr>
          <w:rFonts w:ascii="Times New Roman" w:hAnsi="Times New Roman" w:cs="Times New Roman"/>
          <w:bCs/>
          <w:sz w:val="28"/>
          <w:szCs w:val="28"/>
        </w:rPr>
        <w:t>Мельников Г. В.</w:t>
      </w:r>
      <w:r w:rsidR="002511F2" w:rsidRPr="000F5F81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</w:p>
    <w:p w14:paraId="34950C1D" w14:textId="77777777" w:rsidR="0048609A" w:rsidRPr="000F5F81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0F5F81">
        <w:rPr>
          <w:rFonts w:ascii="Times New Roman" w:hAnsi="Times New Roman" w:cs="Times New Roman"/>
          <w:bCs/>
          <w:sz w:val="28"/>
          <w:szCs w:val="28"/>
        </w:rPr>
        <w:t>Проверил: ст. преподаватель кафедры ИТАС</w:t>
      </w:r>
    </w:p>
    <w:p w14:paraId="54FE853B" w14:textId="77777777" w:rsidR="0048609A" w:rsidRPr="000F5F81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0F5F81">
        <w:rPr>
          <w:rFonts w:ascii="Times New Roman" w:hAnsi="Times New Roman" w:cs="Times New Roman"/>
          <w:bCs/>
          <w:sz w:val="28"/>
          <w:szCs w:val="28"/>
        </w:rPr>
        <w:t>Шереметьев В. Г.</w:t>
      </w:r>
      <w:r w:rsidRPr="000F5F81">
        <w:rPr>
          <w:rFonts w:ascii="Times New Roman" w:hAnsi="Times New Roman" w:cs="Times New Roman"/>
          <w:bCs/>
          <w:sz w:val="28"/>
          <w:szCs w:val="28"/>
        </w:rPr>
        <w:tab/>
        <w:t xml:space="preserve"> ___________</w:t>
      </w:r>
    </w:p>
    <w:p w14:paraId="2B4912AA" w14:textId="1EB110EC" w:rsidR="0048609A" w:rsidRPr="000F5F81" w:rsidRDefault="002511F2" w:rsidP="009148B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0F5F81">
        <w:rPr>
          <w:rFonts w:ascii="Times New Roman" w:hAnsi="Times New Roman" w:cs="Times New Roman"/>
          <w:bCs/>
          <w:sz w:val="28"/>
          <w:szCs w:val="28"/>
        </w:rPr>
        <w:t>Дата ______</w:t>
      </w:r>
    </w:p>
    <w:p w14:paraId="2D5DCB77" w14:textId="77777777" w:rsidR="0048609A" w:rsidRPr="000F5F81" w:rsidRDefault="004860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3678E" w14:textId="77777777" w:rsidR="0048609A" w:rsidRPr="000F5F81" w:rsidRDefault="004860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6576" w14:textId="482197E6" w:rsidR="0048609A" w:rsidRPr="000F5F81" w:rsidRDefault="002511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6730623"/>
      <w:r w:rsidRPr="000F5F81">
        <w:rPr>
          <w:rFonts w:ascii="Times New Roman" w:hAnsi="Times New Roman" w:cs="Times New Roman"/>
          <w:sz w:val="28"/>
          <w:szCs w:val="28"/>
        </w:rPr>
        <w:t>Пермь, 20</w:t>
      </w:r>
      <w:bookmarkEnd w:id="0"/>
      <w:r w:rsidRPr="000F5F81">
        <w:rPr>
          <w:rFonts w:ascii="Times New Roman" w:hAnsi="Times New Roman" w:cs="Times New Roman"/>
          <w:sz w:val="28"/>
          <w:szCs w:val="28"/>
        </w:rPr>
        <w:t>2</w:t>
      </w:r>
      <w:r w:rsidR="00177824" w:rsidRPr="000F5F81">
        <w:rPr>
          <w:rFonts w:ascii="Times New Roman" w:hAnsi="Times New Roman" w:cs="Times New Roman"/>
          <w:sz w:val="28"/>
          <w:szCs w:val="28"/>
        </w:rPr>
        <w:t>5</w:t>
      </w:r>
    </w:p>
    <w:p w14:paraId="55C3B096" w14:textId="01E6477F" w:rsidR="0048609A" w:rsidRPr="000F5F81" w:rsidRDefault="00177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8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14:paraId="39DFE1FE" w14:textId="77777777" w:rsidR="00177824" w:rsidRPr="000F5F81" w:rsidRDefault="00177824" w:rsidP="00177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Система омофонов обеспечивает простейшую защиту от криптоаналитических атак, основанных на подсчете частот появления букв в шифртексте. Система омофонов является одноалфавитной, хотя при этом буквы исходного сообщения имеют несколько замен. Число замен берется пропорциональным вероятности появления буквы в открытом тексте.</w:t>
      </w:r>
    </w:p>
    <w:p w14:paraId="5CEDADA1" w14:textId="77777777" w:rsidR="00177824" w:rsidRPr="000F5F81" w:rsidRDefault="00177824" w:rsidP="00177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Данные о распределениях вероятностей букв в русском и английском текстах приведены в таблицах. Буквы в таблицах указаны в порядке убывания вероятности их появления в тексте. Например, русская буква Е встречается в 36 раз чаще, чем буква Ф, а английская буква Е встречается в 123 раза чаще, чем буква Z.</w:t>
      </w:r>
    </w:p>
    <w:p w14:paraId="252AE9F5" w14:textId="77777777" w:rsidR="00177824" w:rsidRPr="000F5F81" w:rsidRDefault="00177824" w:rsidP="00177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Шифруя букву исходного сообщения, выбирают случайным образом одну из ее замен. Замены (часто называемые омофонами) могут быть представлены трехразрядными числами от 000 до 999. Например, в английском алфавите букве Е присваиваются 123 случайных номера, буквам В и G - по 16 номеров, а буквам J и Z - по 1 номеру. Если омофоны (замены) присваиваются случайным образом различным появлениям одной и той же буквы, тогда каждый омофон появляется в шифртексте равновероятно.</w:t>
      </w:r>
    </w:p>
    <w:p w14:paraId="7A5E2821" w14:textId="77777777" w:rsidR="00177824" w:rsidRPr="000F5F81" w:rsidRDefault="00177824" w:rsidP="00177824">
      <w:pPr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 </w:t>
      </w:r>
    </w:p>
    <w:p w14:paraId="093668D0" w14:textId="77777777" w:rsidR="00177824" w:rsidRPr="000F5F81" w:rsidRDefault="00177824" w:rsidP="00177824">
      <w:pPr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 </w:t>
      </w:r>
    </w:p>
    <w:p w14:paraId="075F998E" w14:textId="77777777" w:rsidR="00177824" w:rsidRPr="000F5F81" w:rsidRDefault="00177824" w:rsidP="00177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Распределение вероятностей букв в русских текстах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546"/>
        <w:gridCol w:w="828"/>
        <w:gridCol w:w="1545"/>
        <w:gridCol w:w="828"/>
        <w:gridCol w:w="1545"/>
        <w:gridCol w:w="828"/>
        <w:gridCol w:w="1545"/>
      </w:tblGrid>
      <w:tr w:rsidR="00177824" w:rsidRPr="000F5F81" w14:paraId="0677CF25" w14:textId="77777777" w:rsidTr="00FB050A">
        <w:trPr>
          <w:jc w:val="center"/>
        </w:trPr>
        <w:tc>
          <w:tcPr>
            <w:tcW w:w="463" w:type="pct"/>
          </w:tcPr>
          <w:p w14:paraId="7992939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813" w:type="pct"/>
          </w:tcPr>
          <w:p w14:paraId="0734A169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429" w:type="pct"/>
          </w:tcPr>
          <w:p w14:paraId="0920EA6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813" w:type="pct"/>
          </w:tcPr>
          <w:p w14:paraId="4ECC255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429" w:type="pct"/>
          </w:tcPr>
          <w:p w14:paraId="08C04FF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812" w:type="pct"/>
          </w:tcPr>
          <w:p w14:paraId="54C9AC9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429" w:type="pct"/>
          </w:tcPr>
          <w:p w14:paraId="57F0386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812" w:type="pct"/>
          </w:tcPr>
          <w:p w14:paraId="35B1F103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</w:tr>
      <w:tr w:rsidR="00177824" w:rsidRPr="000F5F81" w14:paraId="28B8A9D6" w14:textId="77777777" w:rsidTr="00FB050A">
        <w:trPr>
          <w:jc w:val="center"/>
        </w:trPr>
        <w:tc>
          <w:tcPr>
            <w:tcW w:w="463" w:type="pct"/>
          </w:tcPr>
          <w:p w14:paraId="3D5263C2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13" w:type="pct"/>
          </w:tcPr>
          <w:p w14:paraId="1CC9CE7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429" w:type="pct"/>
          </w:tcPr>
          <w:p w14:paraId="0503500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13" w:type="pct"/>
          </w:tcPr>
          <w:p w14:paraId="6B22D6D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429" w:type="pct"/>
          </w:tcPr>
          <w:p w14:paraId="3299DBD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12" w:type="pct"/>
          </w:tcPr>
          <w:p w14:paraId="53929A6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429" w:type="pct"/>
          </w:tcPr>
          <w:p w14:paraId="3A39FAB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12" w:type="pct"/>
          </w:tcPr>
          <w:p w14:paraId="5D5533F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</w:tr>
      <w:tr w:rsidR="00177824" w:rsidRPr="000F5F81" w14:paraId="43496BB9" w14:textId="77777777" w:rsidTr="00FB050A">
        <w:trPr>
          <w:jc w:val="center"/>
        </w:trPr>
        <w:tc>
          <w:tcPr>
            <w:tcW w:w="463" w:type="pct"/>
          </w:tcPr>
          <w:p w14:paraId="4F58354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13" w:type="pct"/>
          </w:tcPr>
          <w:p w14:paraId="0601E4E1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90</w:t>
            </w:r>
          </w:p>
        </w:tc>
        <w:tc>
          <w:tcPr>
            <w:tcW w:w="429" w:type="pct"/>
          </w:tcPr>
          <w:p w14:paraId="11B642AA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3" w:type="pct"/>
          </w:tcPr>
          <w:p w14:paraId="18282CB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38</w:t>
            </w:r>
          </w:p>
        </w:tc>
        <w:tc>
          <w:tcPr>
            <w:tcW w:w="429" w:type="pct"/>
          </w:tcPr>
          <w:p w14:paraId="5847D10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12" w:type="pct"/>
          </w:tcPr>
          <w:p w14:paraId="562AD90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429" w:type="pct"/>
          </w:tcPr>
          <w:p w14:paraId="44D3BE93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12" w:type="pct"/>
          </w:tcPr>
          <w:p w14:paraId="0A42E49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</w:tr>
      <w:tr w:rsidR="00177824" w:rsidRPr="000F5F81" w14:paraId="0FE48EB8" w14:textId="77777777" w:rsidTr="00FB050A">
        <w:trPr>
          <w:jc w:val="center"/>
        </w:trPr>
        <w:tc>
          <w:tcPr>
            <w:tcW w:w="463" w:type="pct"/>
          </w:tcPr>
          <w:p w14:paraId="72B66861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13" w:type="pct"/>
          </w:tcPr>
          <w:p w14:paraId="5ACF38B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429" w:type="pct"/>
          </w:tcPr>
          <w:p w14:paraId="5ABF9879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13" w:type="pct"/>
          </w:tcPr>
          <w:p w14:paraId="03494B8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429" w:type="pct"/>
          </w:tcPr>
          <w:p w14:paraId="2DE421C9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" w:type="pct"/>
          </w:tcPr>
          <w:p w14:paraId="23F0F36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429" w:type="pct"/>
          </w:tcPr>
          <w:p w14:paraId="6DB605D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2" w:type="pct"/>
          </w:tcPr>
          <w:p w14:paraId="7B0BD483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177824" w:rsidRPr="000F5F81" w14:paraId="5217B42B" w14:textId="77777777" w:rsidTr="00FB050A">
        <w:trPr>
          <w:jc w:val="center"/>
        </w:trPr>
        <w:tc>
          <w:tcPr>
            <w:tcW w:w="463" w:type="pct"/>
          </w:tcPr>
          <w:p w14:paraId="4E43D653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3" w:type="pct"/>
          </w:tcPr>
          <w:p w14:paraId="1B8211C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  <w:tc>
          <w:tcPr>
            <w:tcW w:w="429" w:type="pct"/>
          </w:tcPr>
          <w:p w14:paraId="67F1FC0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813" w:type="pct"/>
          </w:tcPr>
          <w:p w14:paraId="495D88F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8</w:t>
            </w:r>
          </w:p>
        </w:tc>
        <w:tc>
          <w:tcPr>
            <w:tcW w:w="429" w:type="pct"/>
          </w:tcPr>
          <w:p w14:paraId="245CDE2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812" w:type="pct"/>
          </w:tcPr>
          <w:p w14:paraId="19C23C68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429" w:type="pct"/>
          </w:tcPr>
          <w:p w14:paraId="4B941FE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812" w:type="pct"/>
          </w:tcPr>
          <w:p w14:paraId="0C98844A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177824" w:rsidRPr="000F5F81" w14:paraId="3A010719" w14:textId="77777777" w:rsidTr="00FB050A">
        <w:trPr>
          <w:jc w:val="center"/>
        </w:trPr>
        <w:tc>
          <w:tcPr>
            <w:tcW w:w="463" w:type="pct"/>
          </w:tcPr>
          <w:p w14:paraId="7267B2A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13" w:type="pct"/>
          </w:tcPr>
          <w:p w14:paraId="0F3EADF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62</w:t>
            </w:r>
          </w:p>
        </w:tc>
        <w:tc>
          <w:tcPr>
            <w:tcW w:w="429" w:type="pct"/>
          </w:tcPr>
          <w:p w14:paraId="72A537E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813" w:type="pct"/>
          </w:tcPr>
          <w:p w14:paraId="475E317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429" w:type="pct"/>
          </w:tcPr>
          <w:p w14:paraId="039D9EC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12" w:type="pct"/>
          </w:tcPr>
          <w:p w14:paraId="50E19A6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429" w:type="pct"/>
          </w:tcPr>
          <w:p w14:paraId="79EE28C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812" w:type="pct"/>
          </w:tcPr>
          <w:p w14:paraId="409F4AB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</w:tr>
      <w:tr w:rsidR="00177824" w:rsidRPr="000F5F81" w14:paraId="4E9788A7" w14:textId="77777777" w:rsidTr="00FB050A">
        <w:trPr>
          <w:jc w:val="center"/>
        </w:trPr>
        <w:tc>
          <w:tcPr>
            <w:tcW w:w="463" w:type="pct"/>
          </w:tcPr>
          <w:p w14:paraId="547A16A8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13" w:type="pct"/>
          </w:tcPr>
          <w:p w14:paraId="6AC41D4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429" w:type="pct"/>
          </w:tcPr>
          <w:p w14:paraId="00A4C68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13" w:type="pct"/>
          </w:tcPr>
          <w:p w14:paraId="4C60DB52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429" w:type="pct"/>
          </w:tcPr>
          <w:p w14:paraId="3ACAAE0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12" w:type="pct"/>
          </w:tcPr>
          <w:p w14:paraId="0C844F8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429" w:type="pct"/>
          </w:tcPr>
          <w:p w14:paraId="4AEB3B2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812" w:type="pct"/>
          </w:tcPr>
          <w:p w14:paraId="3D49ADA6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177824" w:rsidRPr="000F5F81" w14:paraId="63432A8D" w14:textId="77777777" w:rsidTr="00FB050A">
        <w:trPr>
          <w:jc w:val="center"/>
        </w:trPr>
        <w:tc>
          <w:tcPr>
            <w:tcW w:w="463" w:type="pct"/>
          </w:tcPr>
          <w:p w14:paraId="26625639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13" w:type="pct"/>
          </w:tcPr>
          <w:p w14:paraId="25927D3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429" w:type="pct"/>
          </w:tcPr>
          <w:p w14:paraId="7FDB26E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13" w:type="pct"/>
          </w:tcPr>
          <w:p w14:paraId="15718B4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429" w:type="pct"/>
          </w:tcPr>
          <w:p w14:paraId="3FF7C36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12" w:type="pct"/>
          </w:tcPr>
          <w:p w14:paraId="1F11411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429" w:type="pct"/>
          </w:tcPr>
          <w:p w14:paraId="73FB8318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812" w:type="pct"/>
          </w:tcPr>
          <w:p w14:paraId="12E12B3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177824" w:rsidRPr="000F5F81" w14:paraId="5DFA0F3F" w14:textId="77777777" w:rsidTr="00FB050A">
        <w:trPr>
          <w:jc w:val="center"/>
        </w:trPr>
        <w:tc>
          <w:tcPr>
            <w:tcW w:w="463" w:type="pct"/>
          </w:tcPr>
          <w:p w14:paraId="22C45A1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</w:tc>
        <w:tc>
          <w:tcPr>
            <w:tcW w:w="813" w:type="pct"/>
          </w:tcPr>
          <w:p w14:paraId="61BFCE6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429" w:type="pct"/>
          </w:tcPr>
          <w:p w14:paraId="165F622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3" w:type="pct"/>
          </w:tcPr>
          <w:p w14:paraId="64442B62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429" w:type="pct"/>
          </w:tcPr>
          <w:p w14:paraId="26412C9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12" w:type="pct"/>
          </w:tcPr>
          <w:p w14:paraId="2D57619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  <w:tc>
          <w:tcPr>
            <w:tcW w:w="429" w:type="pct"/>
          </w:tcPr>
          <w:p w14:paraId="0C487A96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12" w:type="pct"/>
          </w:tcPr>
          <w:p w14:paraId="539388F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</w:tbl>
    <w:p w14:paraId="5D27C178" w14:textId="77777777" w:rsidR="00177824" w:rsidRPr="000F5F81" w:rsidRDefault="00177824" w:rsidP="00177824">
      <w:pPr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 </w:t>
      </w:r>
    </w:p>
    <w:p w14:paraId="593613C6" w14:textId="77777777" w:rsidR="00177824" w:rsidRPr="000F5F81" w:rsidRDefault="00177824" w:rsidP="00177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Распределение вероятностей букв в английских текстах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1723"/>
        <w:gridCol w:w="910"/>
        <w:gridCol w:w="1723"/>
        <w:gridCol w:w="910"/>
        <w:gridCol w:w="1723"/>
      </w:tblGrid>
      <w:tr w:rsidR="00177824" w:rsidRPr="000F5F81" w14:paraId="3B7FA263" w14:textId="77777777" w:rsidTr="00FB050A">
        <w:trPr>
          <w:trHeight w:val="20"/>
          <w:jc w:val="center"/>
        </w:trPr>
        <w:tc>
          <w:tcPr>
            <w:tcW w:w="750" w:type="pct"/>
          </w:tcPr>
          <w:p w14:paraId="0AA18473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050" w:type="pct"/>
          </w:tcPr>
          <w:p w14:paraId="7162EA5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500" w:type="pct"/>
          </w:tcPr>
          <w:p w14:paraId="7AC619F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000" w:type="pct"/>
          </w:tcPr>
          <w:p w14:paraId="1CE04399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600" w:type="pct"/>
          </w:tcPr>
          <w:p w14:paraId="628E171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000" w:type="pct"/>
          </w:tcPr>
          <w:p w14:paraId="00183396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</w:tr>
      <w:tr w:rsidR="00177824" w:rsidRPr="000F5F81" w14:paraId="19C699CB" w14:textId="77777777" w:rsidTr="00FB050A">
        <w:trPr>
          <w:trHeight w:val="20"/>
          <w:jc w:val="center"/>
        </w:trPr>
        <w:tc>
          <w:tcPr>
            <w:tcW w:w="750" w:type="pct"/>
          </w:tcPr>
          <w:p w14:paraId="2A857FD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50" w:type="pct"/>
          </w:tcPr>
          <w:p w14:paraId="5E863458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500" w:type="pct"/>
          </w:tcPr>
          <w:p w14:paraId="5D92FA9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00" w:type="pct"/>
          </w:tcPr>
          <w:p w14:paraId="6AA579C1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600" w:type="pct"/>
          </w:tcPr>
          <w:p w14:paraId="693CD2B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00" w:type="pct"/>
          </w:tcPr>
          <w:p w14:paraId="5D6C2B51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177824" w:rsidRPr="000F5F81" w14:paraId="1A6EB086" w14:textId="77777777" w:rsidTr="00FB050A">
        <w:trPr>
          <w:trHeight w:val="20"/>
          <w:jc w:val="center"/>
        </w:trPr>
        <w:tc>
          <w:tcPr>
            <w:tcW w:w="750" w:type="pct"/>
          </w:tcPr>
          <w:p w14:paraId="7306D2A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50" w:type="pct"/>
          </w:tcPr>
          <w:p w14:paraId="67CBCBD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96</w:t>
            </w:r>
          </w:p>
        </w:tc>
        <w:tc>
          <w:tcPr>
            <w:tcW w:w="500" w:type="pct"/>
          </w:tcPr>
          <w:p w14:paraId="1059123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00" w:type="pct"/>
          </w:tcPr>
          <w:p w14:paraId="441D7B09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600" w:type="pct"/>
          </w:tcPr>
          <w:p w14:paraId="3A05F00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000" w:type="pct"/>
          </w:tcPr>
          <w:p w14:paraId="10D6C5C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177824" w:rsidRPr="000F5F81" w14:paraId="1724ECC7" w14:textId="77777777" w:rsidTr="00FB050A">
        <w:trPr>
          <w:trHeight w:val="20"/>
          <w:jc w:val="center"/>
        </w:trPr>
        <w:tc>
          <w:tcPr>
            <w:tcW w:w="750" w:type="pct"/>
          </w:tcPr>
          <w:p w14:paraId="2376CBD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50" w:type="pct"/>
          </w:tcPr>
          <w:p w14:paraId="1F77A631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81</w:t>
            </w:r>
          </w:p>
        </w:tc>
        <w:tc>
          <w:tcPr>
            <w:tcW w:w="500" w:type="pct"/>
          </w:tcPr>
          <w:p w14:paraId="4C2F7586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00" w:type="pct"/>
          </w:tcPr>
          <w:p w14:paraId="53BC79B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32</w:t>
            </w:r>
          </w:p>
        </w:tc>
        <w:tc>
          <w:tcPr>
            <w:tcW w:w="600" w:type="pct"/>
          </w:tcPr>
          <w:p w14:paraId="0096016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000" w:type="pct"/>
          </w:tcPr>
          <w:p w14:paraId="15C08E6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</w:tr>
      <w:tr w:rsidR="00177824" w:rsidRPr="000F5F81" w14:paraId="0049339F" w14:textId="77777777" w:rsidTr="00FB050A">
        <w:trPr>
          <w:trHeight w:val="20"/>
          <w:jc w:val="center"/>
        </w:trPr>
        <w:tc>
          <w:tcPr>
            <w:tcW w:w="750" w:type="pct"/>
          </w:tcPr>
          <w:p w14:paraId="7E9C52F6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050" w:type="pct"/>
          </w:tcPr>
          <w:p w14:paraId="4E27A68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79</w:t>
            </w:r>
          </w:p>
        </w:tc>
        <w:tc>
          <w:tcPr>
            <w:tcW w:w="500" w:type="pct"/>
          </w:tcPr>
          <w:p w14:paraId="622D8F7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000" w:type="pct"/>
          </w:tcPr>
          <w:p w14:paraId="08E6C2E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31</w:t>
            </w:r>
          </w:p>
        </w:tc>
        <w:tc>
          <w:tcPr>
            <w:tcW w:w="600" w:type="pct"/>
          </w:tcPr>
          <w:p w14:paraId="17D08BAA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00" w:type="pct"/>
          </w:tcPr>
          <w:p w14:paraId="368AA78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177824" w:rsidRPr="000F5F81" w14:paraId="3A5F8DF4" w14:textId="77777777" w:rsidTr="00FB050A">
        <w:trPr>
          <w:trHeight w:val="20"/>
          <w:jc w:val="center"/>
        </w:trPr>
        <w:tc>
          <w:tcPr>
            <w:tcW w:w="750" w:type="pct"/>
          </w:tcPr>
          <w:p w14:paraId="134E04E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50" w:type="pct"/>
          </w:tcPr>
          <w:p w14:paraId="331DBC0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500" w:type="pct"/>
          </w:tcPr>
          <w:p w14:paraId="16C21DC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00" w:type="pct"/>
          </w:tcPr>
          <w:p w14:paraId="2FFE30A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600" w:type="pct"/>
          </w:tcPr>
          <w:p w14:paraId="459DD8E0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000" w:type="pct"/>
          </w:tcPr>
          <w:p w14:paraId="5395F186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177824" w:rsidRPr="000F5F81" w14:paraId="52145CC5" w14:textId="77777777" w:rsidTr="00FB050A">
        <w:trPr>
          <w:trHeight w:val="20"/>
          <w:jc w:val="center"/>
        </w:trPr>
        <w:tc>
          <w:tcPr>
            <w:tcW w:w="750" w:type="pct"/>
          </w:tcPr>
          <w:p w14:paraId="7ED58F2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050" w:type="pct"/>
          </w:tcPr>
          <w:p w14:paraId="61E27A6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500" w:type="pct"/>
          </w:tcPr>
          <w:p w14:paraId="487E9F2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00" w:type="pct"/>
          </w:tcPr>
          <w:p w14:paraId="3CAC7DE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600" w:type="pct"/>
          </w:tcPr>
          <w:p w14:paraId="4067B002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00" w:type="pct"/>
          </w:tcPr>
          <w:p w14:paraId="64D81E6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177824" w:rsidRPr="000F5F81" w14:paraId="191F65C2" w14:textId="77777777" w:rsidTr="00FB050A">
        <w:trPr>
          <w:trHeight w:val="20"/>
          <w:jc w:val="center"/>
        </w:trPr>
        <w:tc>
          <w:tcPr>
            <w:tcW w:w="750" w:type="pct"/>
          </w:tcPr>
          <w:p w14:paraId="7237C03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50" w:type="pct"/>
          </w:tcPr>
          <w:p w14:paraId="5FD6D9B9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66</w:t>
            </w:r>
          </w:p>
        </w:tc>
        <w:tc>
          <w:tcPr>
            <w:tcW w:w="500" w:type="pct"/>
          </w:tcPr>
          <w:p w14:paraId="506B67E5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00" w:type="pct"/>
          </w:tcPr>
          <w:p w14:paraId="437DA64A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600" w:type="pct"/>
          </w:tcPr>
          <w:p w14:paraId="4661468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1000" w:type="pct"/>
          </w:tcPr>
          <w:p w14:paraId="1CDB036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177824" w:rsidRPr="000F5F81" w14:paraId="3CB4E8BF" w14:textId="77777777" w:rsidTr="00FB050A">
        <w:trPr>
          <w:trHeight w:val="20"/>
          <w:jc w:val="center"/>
        </w:trPr>
        <w:tc>
          <w:tcPr>
            <w:tcW w:w="750" w:type="pct"/>
          </w:tcPr>
          <w:p w14:paraId="648F924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050" w:type="pct"/>
          </w:tcPr>
          <w:p w14:paraId="72EC711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500" w:type="pct"/>
          </w:tcPr>
          <w:p w14:paraId="73BC108B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1000" w:type="pct"/>
          </w:tcPr>
          <w:p w14:paraId="10D3888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  <w:tc>
          <w:tcPr>
            <w:tcW w:w="600" w:type="pct"/>
          </w:tcPr>
          <w:p w14:paraId="1E296967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1000" w:type="pct"/>
          </w:tcPr>
          <w:p w14:paraId="35BD5D66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177824" w:rsidRPr="000F5F81" w14:paraId="5E97BBC3" w14:textId="77777777" w:rsidTr="00FB050A">
        <w:trPr>
          <w:trHeight w:val="20"/>
          <w:jc w:val="center"/>
        </w:trPr>
        <w:tc>
          <w:tcPr>
            <w:tcW w:w="750" w:type="pct"/>
          </w:tcPr>
          <w:p w14:paraId="0351C74D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50" w:type="pct"/>
          </w:tcPr>
          <w:p w14:paraId="73577544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51</w:t>
            </w:r>
          </w:p>
        </w:tc>
        <w:tc>
          <w:tcPr>
            <w:tcW w:w="500" w:type="pct"/>
          </w:tcPr>
          <w:p w14:paraId="7D3A968E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000" w:type="pct"/>
          </w:tcPr>
          <w:p w14:paraId="4BAEC93C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F81">
              <w:rPr>
                <w:rFonts w:ascii="Times New Roman" w:hAnsi="Times New Roman" w:cs="Times New Roman"/>
                <w:sz w:val="28"/>
                <w:szCs w:val="28"/>
              </w:rPr>
              <w:t>0,019</w:t>
            </w:r>
          </w:p>
        </w:tc>
        <w:tc>
          <w:tcPr>
            <w:tcW w:w="600" w:type="pct"/>
          </w:tcPr>
          <w:p w14:paraId="0B6AE22F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E73E152" w14:textId="77777777" w:rsidR="00177824" w:rsidRPr="000F5F81" w:rsidRDefault="00177824" w:rsidP="00FB0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0B11C9" w14:textId="77777777" w:rsidR="00177824" w:rsidRPr="000F5F81" w:rsidRDefault="00177824" w:rsidP="00177824">
      <w:pPr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 </w:t>
      </w:r>
    </w:p>
    <w:p w14:paraId="09B64615" w14:textId="77777777" w:rsidR="00177824" w:rsidRPr="000F5F81" w:rsidRDefault="00177824" w:rsidP="00177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81">
        <w:rPr>
          <w:rFonts w:ascii="Times New Roman" w:hAnsi="Times New Roman" w:cs="Times New Roman"/>
          <w:sz w:val="28"/>
          <w:szCs w:val="28"/>
        </w:rPr>
        <w:t>При таком подходе к формированию шифртекста простой подсчет частот уже ничего не дает криптоаналитику. Однако в принципе полезна также информация о распределении пар и троек букв в различных естественных языках. Если эту информацию использовать при криптоанализе, он будет проведен более успешно.</w:t>
      </w:r>
    </w:p>
    <w:p w14:paraId="13F2BD96" w14:textId="625FE79A" w:rsidR="00177824" w:rsidRPr="0020562B" w:rsidRDefault="0020562B" w:rsidP="002056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507954" w14:textId="77777777" w:rsidR="0048609A" w:rsidRDefault="002511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F5F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работы</w:t>
      </w:r>
    </w:p>
    <w:p w14:paraId="386C5308" w14:textId="77777777" w:rsidR="00312BC6" w:rsidRDefault="000F1AC2" w:rsidP="00312BC6"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="00776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истеме омофомов симметричный ключ шифрования, поэтому чтобы шифровать и расшифровывать сообщения нужно сформировать контейнер для хранения ключей. В качестве типа выбран </w:t>
      </w:r>
      <w:r w:rsidR="007765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ctionary</w:t>
      </w:r>
      <w:r w:rsidR="0077653F" w:rsidRPr="0077653F">
        <w:rPr>
          <w:rFonts w:ascii="Times New Roman" w:hAnsi="Times New Roman" w:cs="Times New Roman"/>
          <w:bCs/>
          <w:color w:val="000000"/>
          <w:sz w:val="28"/>
          <w:szCs w:val="28"/>
        </w:rPr>
        <w:t>&lt;</w:t>
      </w:r>
      <w:r w:rsidR="007765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</w:t>
      </w:r>
      <w:r w:rsidR="0077653F" w:rsidRPr="00776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765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st</w:t>
      </w:r>
      <w:r w:rsidR="0077653F" w:rsidRPr="0077653F">
        <w:rPr>
          <w:rFonts w:ascii="Times New Roman" w:hAnsi="Times New Roman" w:cs="Times New Roman"/>
          <w:bCs/>
          <w:color w:val="000000"/>
          <w:sz w:val="28"/>
          <w:szCs w:val="28"/>
        </w:rPr>
        <w:t>&lt;</w:t>
      </w:r>
      <w:r w:rsidR="007765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="0077653F" w:rsidRPr="00776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&gt;&gt;, </w:t>
      </w:r>
      <w:r w:rsidR="0077653F">
        <w:rPr>
          <w:rFonts w:ascii="Times New Roman" w:hAnsi="Times New Roman" w:cs="Times New Roman"/>
          <w:bCs/>
          <w:color w:val="000000"/>
          <w:sz w:val="28"/>
          <w:szCs w:val="28"/>
        </w:rPr>
        <w:t>где ключом является символ, а значением список возможных кодов. Коды формируются с помощью ДСЧ, а их количество для символа пропорционально его частоте появления в тексте. Было выбрано использовать 1000 кодов, от 0 до 999. Для однозначного декодирования коды дополняются незначащими нулями, таким образом, вместо 0 будет 000 и т д. Чтобы количество соответствовало заданному критерию было выбрано использовать следующую формулу:</w:t>
      </w:r>
    </w:p>
    <w:p w14:paraId="0854E0C2" w14:textId="08477551" w:rsidR="00312BC6" w:rsidRPr="00312BC6" w:rsidRDefault="00312BC6" w:rsidP="00312BC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кодов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лить до ближайшего целого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</w:p>
    <w:p w14:paraId="5A8409FF" w14:textId="04F6D882" w:rsidR="000F1AC2" w:rsidRDefault="00312BC6" w:rsidP="00312BC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ых кодов 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символов 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*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нимум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1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ота символа 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>* 10));</w:t>
      </w:r>
    </w:p>
    <w:p w14:paraId="31AF544E" w14:textId="0EB79D17" w:rsidR="00312BC6" w:rsidRPr="00312BC6" w:rsidRDefault="00312BC6" w:rsidP="00312BC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ых кодов </w:t>
      </w:r>
      <w:r w:rsidRPr="00312B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символ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ёт среднее количество кодов для каждого символа, после чего данное среднее может поменяться в зависимости от частоты. Среднее нельзя превышать, иначе кодов может не хватить, поэтому коэффициент домножения ограничен сверху до 1. </w:t>
      </w:r>
      <w:r w:rsidR="002F26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одной итерации могут остаться неиспользованные коды, поэтому данная оперция выполняется в цикле, пока Количество возможных кодов </w:t>
      </w:r>
      <w:r w:rsidR="002F26D8" w:rsidRPr="002F26D8">
        <w:rPr>
          <w:rFonts w:ascii="Times New Roman" w:hAnsi="Times New Roman" w:cs="Times New Roman"/>
          <w:bCs/>
          <w:color w:val="000000"/>
          <w:sz w:val="28"/>
          <w:szCs w:val="28"/>
        </w:rPr>
        <w:t>&gt; 0</w:t>
      </w:r>
      <w:r w:rsidR="002F26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Если округление до ближайшего целого выдало 0, то берётся 1, иначе возможен вечный цик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после формирования контейнера</w:t>
      </w:r>
      <w:r w:rsidR="002F26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бщения можно начинать шифровать и расшифровывать. Для шифрования символа берём один из возможных его кодов с помощью ДСЧ, для расшифрования двигаемся по тройкам цифр, так как тройка – это код и по коду можно однозначно определить символ</w:t>
      </w:r>
      <w:r w:rsidR="0095542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F26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30EE649" w14:textId="77777777" w:rsidR="00312BC6" w:rsidRPr="00312BC6" w:rsidRDefault="00312BC6" w:rsidP="00312BC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1959DD" w14:textId="44870939" w:rsidR="00177824" w:rsidRPr="000F5F81" w:rsidRDefault="0017782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5F8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B79B324" wp14:editId="51CA2FA3">
            <wp:extent cx="6000750" cy="306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C00D" w14:textId="427CD5D6" w:rsidR="00177824" w:rsidRPr="000F5F81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F81">
        <w:rPr>
          <w:rFonts w:ascii="Times New Roman" w:hAnsi="Times New Roman" w:cs="Times New Roman"/>
          <w:bCs/>
          <w:color w:val="000000"/>
          <w:sz w:val="28"/>
          <w:szCs w:val="28"/>
        </w:rPr>
        <w:t>Рисунок 1 – пример работы 1</w:t>
      </w:r>
    </w:p>
    <w:p w14:paraId="0BE7726A" w14:textId="59DF976D" w:rsidR="00177824" w:rsidRPr="000F5F81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F8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1C11BBE" wp14:editId="506F8E48">
            <wp:extent cx="6000750" cy="3077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4BC" w14:textId="0EAE34CD" w:rsidR="00177824" w:rsidRPr="000F5F81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F81">
        <w:rPr>
          <w:rFonts w:ascii="Times New Roman" w:hAnsi="Times New Roman" w:cs="Times New Roman"/>
          <w:bCs/>
          <w:color w:val="000000"/>
          <w:sz w:val="28"/>
          <w:szCs w:val="28"/>
        </w:rPr>
        <w:t>Рисунок 2 – пример использования функции “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place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p w14:paraId="2043FB8E" w14:textId="332F3885" w:rsidR="001A6E58" w:rsidRPr="000F5F81" w:rsidRDefault="001A6E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F8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5980E40" wp14:editId="1E86A366">
            <wp:extent cx="6000750" cy="3041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B811" w14:textId="33C96E4B" w:rsidR="001A6E58" w:rsidRPr="000F5F81" w:rsidRDefault="001A6E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F81">
        <w:rPr>
          <w:rFonts w:ascii="Times New Roman" w:hAnsi="Times New Roman" w:cs="Times New Roman"/>
          <w:bCs/>
          <w:color w:val="000000"/>
          <w:sz w:val="28"/>
          <w:szCs w:val="28"/>
        </w:rPr>
        <w:t>Рисунок 3 – пример использования функции “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nerate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w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eys</w:t>
      </w:r>
      <w:r w:rsidRPr="000F5F81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p w14:paraId="5A6E75AC" w14:textId="77777777" w:rsidR="00177824" w:rsidRPr="000F5F81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B322C3" w14:textId="4532870B" w:rsidR="0048609A" w:rsidRPr="000F5F81" w:rsidRDefault="00286C5B" w:rsidP="00177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F81">
        <w:rPr>
          <w:rFonts w:ascii="Times New Roman" w:hAnsi="Times New Roman" w:cs="Times New Roman"/>
          <w:sz w:val="28"/>
          <w:szCs w:val="28"/>
        </w:rPr>
        <w:tab/>
      </w:r>
      <w:r w:rsidR="00177824" w:rsidRPr="000F5F81">
        <w:rPr>
          <w:rFonts w:ascii="Times New Roman" w:hAnsi="Times New Roman" w:cs="Times New Roman"/>
          <w:sz w:val="28"/>
          <w:szCs w:val="28"/>
        </w:rPr>
        <w:t>Листинг</w:t>
      </w:r>
      <w:r w:rsidR="00177824" w:rsidRPr="000F5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824" w:rsidRPr="000F5F81">
        <w:rPr>
          <w:rFonts w:ascii="Times New Roman" w:hAnsi="Times New Roman" w:cs="Times New Roman"/>
          <w:sz w:val="28"/>
          <w:szCs w:val="28"/>
        </w:rPr>
        <w:t>файла</w:t>
      </w:r>
      <w:r w:rsidR="00177824" w:rsidRPr="000F5F81">
        <w:rPr>
          <w:rFonts w:ascii="Times New Roman" w:hAnsi="Times New Roman" w:cs="Times New Roman"/>
          <w:sz w:val="28"/>
          <w:szCs w:val="28"/>
          <w:lang w:val="en-US"/>
        </w:rPr>
        <w:t xml:space="preserve"> Form1.cs</w:t>
      </w:r>
    </w:p>
    <w:p w14:paraId="5A56E0A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;</w:t>
      </w:r>
    </w:p>
    <w:p w14:paraId="51F6852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.Drawing;</w:t>
      </w:r>
    </w:p>
    <w:p w14:paraId="795FBC8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.Threading;</w:t>
      </w:r>
    </w:p>
    <w:p w14:paraId="68D0752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.Windows.Forms;</w:t>
      </w:r>
    </w:p>
    <w:p w14:paraId="202C8CE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6825506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namespace WindowsFormsApp1</w:t>
      </w:r>
    </w:p>
    <w:p w14:paraId="7A8B6AB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{</w:t>
      </w:r>
    </w:p>
    <w:p w14:paraId="518AF29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public partial class Form1 : Form</w:t>
      </w:r>
    </w:p>
    <w:p w14:paraId="5A8A209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00120DF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bool isEncryptText = true;</w:t>
      </w:r>
    </w:p>
    <w:p w14:paraId="4FAF6C6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HomophoneSystem homophoneSystem = new HomophoneSystem();</w:t>
      </w:r>
    </w:p>
    <w:p w14:paraId="17DEFF9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6101211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void FromText_Changed(object sender, EventArgs e)</w:t>
      </w:r>
    </w:p>
    <w:p w14:paraId="035F879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02E2491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ConvertText();</w:t>
      </w:r>
    </w:p>
    <w:p w14:paraId="3E1B7E0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3FBFB27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382F0FE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void ConvertText()</w:t>
      </w:r>
    </w:p>
    <w:p w14:paraId="00819DA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078A0B3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ToText.ForeColor = Color.Black;</w:t>
      </w:r>
    </w:p>
    <w:p w14:paraId="55DD77B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ToText.Font = new Font(ToText.Font.FontFamily, 14);</w:t>
      </w:r>
    </w:p>
    <w:p w14:paraId="2C460C3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650929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try</w:t>
      </w:r>
    </w:p>
    <w:p w14:paraId="2C13C20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0D07825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ToText.Text = isEncryptText ?</w:t>
      </w:r>
    </w:p>
    <w:p w14:paraId="741F86B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EncryptText(FromText.Text) :</w:t>
      </w:r>
    </w:p>
    <w:p w14:paraId="787EF44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DecryptText(FromText.Text);</w:t>
      </w:r>
    </w:p>
    <w:p w14:paraId="396E998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630446A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catch (Exception ex)</w:t>
      </w:r>
    </w:p>
    <w:p w14:paraId="3618400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5B5C221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ToText.Text = ex.Message;</w:t>
      </w:r>
    </w:p>
    <w:p w14:paraId="7894508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ToText.Font = new Font(ToText.Font.FontFamily, 25);</w:t>
      </w:r>
    </w:p>
    <w:p w14:paraId="6CE311A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ToText.ForeColor = Color.Red;</w:t>
      </w:r>
    </w:p>
    <w:p w14:paraId="5E292B2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6C6A52C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5F5CE8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0200897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void ReplaceButton_Click(object sender, EventArgs e)</w:t>
      </w:r>
    </w:p>
    <w:p w14:paraId="69A6D9E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4102187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isEncryptText = !isEncryptText;</w:t>
      </w:r>
    </w:p>
    <w:p w14:paraId="0871316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FromText.Text = ToText.Text;</w:t>
      </w:r>
    </w:p>
    <w:p w14:paraId="7981CBC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string c = FromTextLabel.Text;</w:t>
      </w:r>
    </w:p>
    <w:p w14:paraId="03749A4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FromTextLabel.Text = ToTextLabel.Text;</w:t>
      </w:r>
    </w:p>
    <w:p w14:paraId="2B4FFDD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ToTextLabel.Text = c;</w:t>
      </w:r>
    </w:p>
    <w:p w14:paraId="36CA361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0688E18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4C419A9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string EncryptText(string text)</w:t>
      </w:r>
    </w:p>
    <w:p w14:paraId="0BD5625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1429526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return homophoneSystem.Encrypt(text);</w:t>
      </w:r>
    </w:p>
    <w:p w14:paraId="104B343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301F63B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3F42659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string DecryptText(string text)</w:t>
      </w:r>
    </w:p>
    <w:p w14:paraId="7140051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4010BFF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return homophoneSystem.Decrypt(text);</w:t>
      </w:r>
    </w:p>
    <w:p w14:paraId="5DA0400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67C4AD8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7F41BFD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ublic Form1()</w:t>
      </w:r>
    </w:p>
    <w:p w14:paraId="186AD82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55F4347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148D148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0358E5A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046EAEA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void GenerateNewKeysButton_Click(object sender, EventArgs e)</w:t>
      </w:r>
    </w:p>
    <w:p w14:paraId="2530047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3E28B02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homophoneSystem.GenerateNewKeys();</w:t>
      </w:r>
    </w:p>
    <w:p w14:paraId="39FAE7B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ConvertText();</w:t>
      </w:r>
    </w:p>
    <w:p w14:paraId="6997402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6A83E8C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6185523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}</w:t>
      </w:r>
    </w:p>
    <w:p w14:paraId="1439F2CC" w14:textId="77777777" w:rsidR="00177824" w:rsidRPr="000F5F81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32EB390" w14:textId="1F78ACF3" w:rsidR="00177824" w:rsidRPr="000F5F81" w:rsidRDefault="00177824" w:rsidP="0017782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5F8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F5F81"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0F5F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F5F81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0F5F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mophoneSystem.cs</w:t>
      </w:r>
    </w:p>
    <w:p w14:paraId="1CFF251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;</w:t>
      </w:r>
    </w:p>
    <w:p w14:paraId="033F06E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.Collections.Generic;</w:t>
      </w:r>
    </w:p>
    <w:p w14:paraId="23F9799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.Linq;</w:t>
      </w:r>
    </w:p>
    <w:p w14:paraId="34BA078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using System.Text;</w:t>
      </w:r>
    </w:p>
    <w:p w14:paraId="5FC05C1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719A2DE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namespace WindowsFormsApp1</w:t>
      </w:r>
    </w:p>
    <w:p w14:paraId="42DFFCA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{</w:t>
      </w:r>
    </w:p>
    <w:p w14:paraId="25ECE87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internal class HomophoneSystem</w:t>
      </w:r>
    </w:p>
    <w:p w14:paraId="0C9DF2F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227FE01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Random rnd = new Random();</w:t>
      </w:r>
    </w:p>
    <w:p w14:paraId="1EC5198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rivate Dictionary&lt;char, float&gt; symbolFrequencyes;</w:t>
      </w:r>
    </w:p>
    <w:p w14:paraId="0A70AF2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ublic Dictionary&lt;char, List&lt;string&gt;&gt; symbolCodes;</w:t>
      </w:r>
    </w:p>
    <w:p w14:paraId="1FFC289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27AEC06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ublic HomophoneSystem()</w:t>
      </w:r>
    </w:p>
    <w:p w14:paraId="761870E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22AF67C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symbolFrequencyes =</w:t>
      </w:r>
    </w:p>
    <w:p w14:paraId="3E2D9A8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new Dictionary&lt;char, float&gt;()</w:t>
      </w:r>
    </w:p>
    <w:p w14:paraId="768F222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{</w:t>
      </w:r>
    </w:p>
    <w:p w14:paraId="6C1F54C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 ', 0.175f},</w:t>
      </w:r>
    </w:p>
    <w:p w14:paraId="0904C2F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О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90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о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90f},</w:t>
      </w:r>
    </w:p>
    <w:p w14:paraId="16B95C9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Е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72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е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72f},</w:t>
      </w:r>
    </w:p>
    <w:p w14:paraId="60230B2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А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62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а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62f},</w:t>
      </w:r>
    </w:p>
    <w:p w14:paraId="3B6F339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И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62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и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62f},</w:t>
      </w:r>
    </w:p>
    <w:p w14:paraId="341A83E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Н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53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н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53f},</w:t>
      </w:r>
    </w:p>
    <w:p w14:paraId="7842947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Т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53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т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53f},</w:t>
      </w:r>
    </w:p>
    <w:p w14:paraId="2D46CD3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С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45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с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45f},</w:t>
      </w:r>
    </w:p>
    <w:p w14:paraId="103B4FC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Р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40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р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40f},</w:t>
      </w:r>
    </w:p>
    <w:p w14:paraId="4E708A3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В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38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в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38f},</w:t>
      </w:r>
    </w:p>
    <w:p w14:paraId="4E7342A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lastRenderedPageBreak/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Л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35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л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35f},</w:t>
      </w:r>
    </w:p>
    <w:p w14:paraId="36D12FB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К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8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к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8f},</w:t>
      </w:r>
    </w:p>
    <w:p w14:paraId="121FCBD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М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6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м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6f},</w:t>
      </w:r>
    </w:p>
    <w:p w14:paraId="68DC64A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Д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5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д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5f},</w:t>
      </w:r>
    </w:p>
    <w:p w14:paraId="6A0D46A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П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3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п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3f},</w:t>
      </w:r>
    </w:p>
    <w:p w14:paraId="1A5D8B6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У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1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у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21f},</w:t>
      </w:r>
    </w:p>
    <w:p w14:paraId="11B8DFF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Я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8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я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8f},</w:t>
      </w:r>
    </w:p>
    <w:p w14:paraId="7C756E8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Ы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6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ы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6f},</w:t>
      </w:r>
    </w:p>
    <w:p w14:paraId="401F3DA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Ь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4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ь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4f},</w:t>
      </w:r>
    </w:p>
    <w:p w14:paraId="098C806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Б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4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б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4f},</w:t>
      </w:r>
    </w:p>
    <w:p w14:paraId="6E263E9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Ч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2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ч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2f},</w:t>
      </w:r>
    </w:p>
    <w:p w14:paraId="4C3B0A0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Й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0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й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0f},</w:t>
      </w:r>
    </w:p>
    <w:p w14:paraId="0FFCA82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Х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9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х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9f},</w:t>
      </w:r>
    </w:p>
    <w:p w14:paraId="6ACBB27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Ж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7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ж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7f},</w:t>
      </w:r>
    </w:p>
    <w:p w14:paraId="23895D7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Ю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6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ю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6f},</w:t>
      </w:r>
    </w:p>
    <w:p w14:paraId="67D34B8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Ш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6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ш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6f},</w:t>
      </w:r>
    </w:p>
    <w:p w14:paraId="3006A90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Ц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4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ц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4f},</w:t>
      </w:r>
    </w:p>
    <w:p w14:paraId="0A8F69F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Щ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3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щ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3f},</w:t>
      </w:r>
    </w:p>
    <w:p w14:paraId="3AE08B8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Э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3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э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3f},</w:t>
      </w:r>
    </w:p>
    <w:p w14:paraId="5354DA3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Ф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2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ф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2f},</w:t>
      </w:r>
    </w:p>
    <w:p w14:paraId="7944173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Ё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5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ё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5f},</w:t>
      </w:r>
    </w:p>
    <w:p w14:paraId="443C864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Г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6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г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6f},</w:t>
      </w:r>
    </w:p>
    <w:p w14:paraId="60F758A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З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9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з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09f},</w:t>
      </w:r>
    </w:p>
    <w:p w14:paraId="0C1023B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Ъ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4f}, {'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ъ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', 0.014f},</w:t>
      </w:r>
    </w:p>
    <w:p w14:paraId="62369CF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64306AC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E', 0.123f}, {'e', 0.123f},</w:t>
      </w:r>
    </w:p>
    <w:p w14:paraId="307D0CD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T', 0.096f}, {'t', 0.096f},</w:t>
      </w:r>
    </w:p>
    <w:p w14:paraId="4863597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A', 0.081f}, {'a', 0.081f},</w:t>
      </w:r>
    </w:p>
    <w:p w14:paraId="266B381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O', 0.079f}, {'o', 0.079f},</w:t>
      </w:r>
    </w:p>
    <w:p w14:paraId="7A54983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N', 0.072f}, {'n', 0.072f},</w:t>
      </w:r>
    </w:p>
    <w:p w14:paraId="1A611EA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I', 0.071f}, {'i', 0.071f},</w:t>
      </w:r>
    </w:p>
    <w:p w14:paraId="1AE0981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S', 0.066f}, {'s', 0.066f},</w:t>
      </w:r>
    </w:p>
    <w:p w14:paraId="3537C4D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R', 0.060f}, {'r', 0.060f},</w:t>
      </w:r>
    </w:p>
    <w:p w14:paraId="3787F43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H', 0.051f}, {'h', 0.051f},</w:t>
      </w:r>
    </w:p>
    <w:p w14:paraId="75B139C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L', 0.040f}, {'l', 0.040f},</w:t>
      </w:r>
    </w:p>
    <w:p w14:paraId="2B023F9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D', 0.036f}, {'d', 0.036f},</w:t>
      </w:r>
    </w:p>
    <w:p w14:paraId="104D610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C', 0.032f}, {'c', 0.032f},</w:t>
      </w:r>
    </w:p>
    <w:p w14:paraId="03907B6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U', 0.031f}, {'u', 0.031f},</w:t>
      </w:r>
    </w:p>
    <w:p w14:paraId="58DBC05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M', 0.022f}, {'m', 0.022f},</w:t>
      </w:r>
    </w:p>
    <w:p w14:paraId="016DB45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F', 0.022f}, {'f', 0.022f},</w:t>
      </w:r>
    </w:p>
    <w:p w14:paraId="68AC9AC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B', 0.016f}, {'b', 0.016f},</w:t>
      </w:r>
    </w:p>
    <w:p w14:paraId="40BA224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G', 0.016f}, {'g', 0.016f},</w:t>
      </w:r>
    </w:p>
    <w:p w14:paraId="3FC1D14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V', 0.009f}, {'v', 0.009f},</w:t>
      </w:r>
    </w:p>
    <w:p w14:paraId="0985DE8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K', 0.005f}, {'k', 0.005f},</w:t>
      </w:r>
    </w:p>
    <w:p w14:paraId="6FB64C5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Q', 0.002f}, {'q', 0.002f},</w:t>
      </w:r>
    </w:p>
    <w:p w14:paraId="3F9C608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X', 0.002f}, {'x', 0.002f},</w:t>
      </w:r>
    </w:p>
    <w:p w14:paraId="6D3005A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J', 0.001f}, {'j', 0.001f},</w:t>
      </w:r>
    </w:p>
    <w:p w14:paraId="665636C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Z', 0.001f}, {'z', 0.001f},</w:t>
      </w:r>
    </w:p>
    <w:p w14:paraId="148153F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W', 0.019f}, {'w', 0.019f},</w:t>
      </w:r>
    </w:p>
    <w:p w14:paraId="407F812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Y', 0.019f}, {'y', 0.019f},</w:t>
      </w:r>
    </w:p>
    <w:p w14:paraId="768B6FA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'P', 0.020f}, {'p', 0.020f}</w:t>
      </w:r>
    </w:p>
    <w:p w14:paraId="5E46CDA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};</w:t>
      </w:r>
    </w:p>
    <w:p w14:paraId="5D4D63A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7CF4D68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symbolFrequencyes =</w:t>
      </w:r>
    </w:p>
    <w:p w14:paraId="57D7099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symbolFrequencyes.</w:t>
      </w:r>
    </w:p>
    <w:p w14:paraId="6F975B7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OrderBy(t =&gt; -t.Value).</w:t>
      </w:r>
    </w:p>
    <w:p w14:paraId="1C9BCE6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ToDictionary(t =&gt; t.Key, t =&gt; t.Value);</w:t>
      </w:r>
    </w:p>
    <w:p w14:paraId="204907E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GenerateNewKeys();</w:t>
      </w:r>
    </w:p>
    <w:p w14:paraId="2CC1DAC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23F2C94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342173F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ublic void GenerateNewKeys()</w:t>
      </w:r>
    </w:p>
    <w:p w14:paraId="026B11F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609D09E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List&lt;string&gt; possibleCodes =</w:t>
      </w:r>
    </w:p>
    <w:p w14:paraId="039175E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    Enumerable.Range(0, 999).</w:t>
      </w:r>
    </w:p>
    <w:p w14:paraId="7E64017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lastRenderedPageBreak/>
        <w:t xml:space="preserve">                            Select(t =&gt; $"{new string('0', 3 - t.ToString().Length)}{t}").</w:t>
      </w:r>
    </w:p>
    <w:p w14:paraId="5D9A26E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    ToList();</w:t>
      </w:r>
    </w:p>
    <w:p w14:paraId="7DD4182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4CAF8A0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symbolCodes = new Dictionary&lt;char, List&lt;string&gt;&gt;();</w:t>
      </w:r>
    </w:p>
    <w:p w14:paraId="054E095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DC8A18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while (possibleCodes.Count &gt; 0)</w:t>
      </w:r>
    </w:p>
    <w:p w14:paraId="34E8780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5550834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var count = possibleCodes.Count;</w:t>
      </w:r>
    </w:p>
    <w:p w14:paraId="0CC9D8A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foreach (var i in symbolFrequencyes)</w:t>
      </w:r>
    </w:p>
    <w:p w14:paraId="36890A3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{</w:t>
      </w:r>
    </w:p>
    <w:p w14:paraId="42596C0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var addedCodes = new List&lt;string&gt;();</w:t>
      </w:r>
    </w:p>
    <w:p w14:paraId="7B92C53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48A4224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var </w:t>
      </w:r>
      <w:bookmarkStart w:id="1" w:name="_Hlk190723447"/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codesCount = Math.Round(</w:t>
      </w:r>
    </w:p>
    <w:p w14:paraId="5BC2BA4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count / symbolFrequencyes.Count * Math.Min(1, i.Value * 10));</w:t>
      </w:r>
    </w:p>
    <w:bookmarkEnd w:id="1"/>
    <w:p w14:paraId="58721FF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2D42556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if (codesCount == 0)</w:t>
      </w:r>
    </w:p>
    <w:p w14:paraId="64D3FDA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</w:t>
      </w:r>
    </w:p>
    <w:p w14:paraId="33B5EAD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codesCount = 1;</w:t>
      </w:r>
    </w:p>
    <w:p w14:paraId="64FE524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}</w:t>
      </w:r>
    </w:p>
    <w:p w14:paraId="0BA66AE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0A5FA08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for (int j = 0; j &lt;= codesCount; j++)</w:t>
      </w:r>
    </w:p>
    <w:p w14:paraId="119DD32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</w:t>
      </w:r>
    </w:p>
    <w:p w14:paraId="6EBB3C6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var index = rnd.Next(0, possibleCodes.Count - 1);</w:t>
      </w:r>
    </w:p>
    <w:p w14:paraId="20098AE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addedCodes.Add(possibleCodes[index]);</w:t>
      </w:r>
    </w:p>
    <w:p w14:paraId="29224BA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possibleCodes.RemoveAt(index);</w:t>
      </w:r>
    </w:p>
    <w:p w14:paraId="23BE3FE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}</w:t>
      </w:r>
    </w:p>
    <w:p w14:paraId="54A67E1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241591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symbolCodes[i.Key] =</w:t>
      </w:r>
    </w:p>
    <w:p w14:paraId="7004459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!symbolCodes.ContainsKey(i.Key) ?</w:t>
      </w:r>
    </w:p>
    <w:p w14:paraId="6EEE711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addedCodes :</w:t>
      </w:r>
    </w:p>
    <w:p w14:paraId="4C758B3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symbolCodes[i.Key].Concat(addedCodes).ToList();</w:t>
      </w:r>
    </w:p>
    <w:p w14:paraId="546BCE8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46DEADF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if (possibleCodes.Count == 0)</w:t>
      </w:r>
    </w:p>
    <w:p w14:paraId="67C4BAE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{</w:t>
      </w:r>
    </w:p>
    <w:p w14:paraId="0143893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break;</w:t>
      </w:r>
    </w:p>
    <w:p w14:paraId="16F3AD2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}</w:t>
      </w:r>
    </w:p>
    <w:p w14:paraId="1D47083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}</w:t>
      </w:r>
    </w:p>
    <w:p w14:paraId="4912F0C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76AC96E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562583A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#if DEBUG</w:t>
      </w:r>
    </w:p>
    <w:p w14:paraId="78380A1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Console.Clear();</w:t>
      </w:r>
    </w:p>
    <w:p w14:paraId="18E8C4B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Console.WriteLine("\x1b[3J");</w:t>
      </w:r>
    </w:p>
    <w:p w14:paraId="34CF73B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Console.Clear();</w:t>
      </w:r>
    </w:p>
    <w:p w14:paraId="159778D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6F03BAE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foreach (var i in symbolCodes)</w:t>
      </w:r>
    </w:p>
    <w:p w14:paraId="7D251D5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13E4212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Console.WriteLine($"{i.Key} {string.Join(" ", i.Value)}");</w:t>
      </w:r>
    </w:p>
    <w:p w14:paraId="31D96B3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7CF36C8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#endif</w:t>
      </w:r>
    </w:p>
    <w:p w14:paraId="21977CC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4B9B341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C292C1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ublic string Encrypt(string text)</w:t>
      </w:r>
    </w:p>
    <w:p w14:paraId="728E60B9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5B2193A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if (text.Length == 0)</w:t>
      </w:r>
    </w:p>
    <w:p w14:paraId="3229CCE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08A76B7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return string.Empty;</w:t>
      </w:r>
    </w:p>
    <w:p w14:paraId="19D2F6D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4D53A56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CFDA62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StringBuilder encryptedText = new StringBuilder();</w:t>
      </w:r>
    </w:p>
    <w:p w14:paraId="49DC0D6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9FBA74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foreach (var i in text)</w:t>
      </w:r>
    </w:p>
    <w:p w14:paraId="664C12D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0F7CDFF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if (!symbolCodes.ContainsKey(i))</w:t>
      </w:r>
    </w:p>
    <w:p w14:paraId="44A7B56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70E6371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throw new Exception($"An unknown '{i}' symbol has been encountered");</w:t>
      </w:r>
    </w:p>
    <w:p w14:paraId="4ADD0417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}</w:t>
      </w:r>
    </w:p>
    <w:p w14:paraId="1BF2B4C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</w:pPr>
    </w:p>
    <w:p w14:paraId="490F237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 xml:space="preserve">                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>var codes = symbolCodes[i];</w:t>
      </w:r>
    </w:p>
    <w:p w14:paraId="64D17EC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encryptedText.Append(codes[rnd.Next(0, codes.Count - 1)]);</w:t>
      </w:r>
    </w:p>
    <w:p w14:paraId="53F86DC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7C97756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5980E18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return encryptedText.ToString();</w:t>
      </w:r>
    </w:p>
    <w:p w14:paraId="405855C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17E072F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8A6366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public string Decrypt(string text)</w:t>
      </w:r>
    </w:p>
    <w:p w14:paraId="3B81153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62186B2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if (text.Length % 3 != 0)</w:t>
      </w:r>
    </w:p>
    <w:p w14:paraId="5DD36E2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1336278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throw new Exception("Error. The text is not decipherable");</w:t>
      </w:r>
    </w:p>
    <w:p w14:paraId="1F978A4A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13A0F25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207E4CC0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StringBuilder decryptedText = new StringBuilder();</w:t>
      </w:r>
    </w:p>
    <w:p w14:paraId="2853245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18A6C99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for (int i = 0; i &lt; text.Length; i += 3)</w:t>
      </w:r>
    </w:p>
    <w:p w14:paraId="5191975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59673EB1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KeyValuePair&lt;char, List&lt;string&gt;&gt; pair;</w:t>
      </w:r>
    </w:p>
    <w:p w14:paraId="68DCE99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try</w:t>
      </w:r>
    </w:p>
    <w:p w14:paraId="7DF9FECC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{</w:t>
      </w:r>
    </w:p>
    <w:p w14:paraId="7AB0DA1B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pair = symbolCodes.</w:t>
      </w:r>
    </w:p>
    <w:p w14:paraId="6DAC43B4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    First(t =&gt; t.Value.Contains(text.Substring(i, 3)));</w:t>
      </w:r>
    </w:p>
    <w:p w14:paraId="04AE4103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}</w:t>
      </w:r>
    </w:p>
    <w:p w14:paraId="2C00C3D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catch</w:t>
      </w:r>
    </w:p>
    <w:p w14:paraId="3466E2D5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{</w:t>
      </w:r>
    </w:p>
    <w:p w14:paraId="6A18CE48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    throw new Exception("Error. The text is not decipherable");</w:t>
      </w:r>
    </w:p>
    <w:p w14:paraId="54AE963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}</w:t>
      </w:r>
    </w:p>
    <w:p w14:paraId="48C6AC8D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08D689D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    decryptedText.Append(pair.Key);</w:t>
      </w:r>
    </w:p>
    <w:p w14:paraId="2973F20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6018AAFE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</w:p>
    <w:p w14:paraId="2D64B1CF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    return decryptedText.ToString();</w:t>
      </w:r>
    </w:p>
    <w:p w14:paraId="0B061C62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val="en-US" w:eastAsia="en-US"/>
        </w:rPr>
        <w:t xml:space="preserve">        </w:t>
      </w: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}</w:t>
      </w:r>
    </w:p>
    <w:p w14:paraId="047B8856" w14:textId="77777777" w:rsidR="00177824" w:rsidRPr="0020562B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 xml:space="preserve">    }</w:t>
      </w:r>
    </w:p>
    <w:p w14:paraId="6B1AE3F8" w14:textId="1E41727B" w:rsidR="00177824" w:rsidRPr="0020562B" w:rsidRDefault="00177824" w:rsidP="002A6C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</w:pPr>
      <w:r w:rsidRPr="0020562B">
        <w:rPr>
          <w:rFonts w:ascii="Cascadia Mono" w:eastAsiaTheme="minorHAnsi" w:hAnsi="Cascadia Mono" w:cs="Times New Roman"/>
          <w:color w:val="000000"/>
          <w:sz w:val="19"/>
          <w:szCs w:val="19"/>
          <w:lang w:eastAsia="en-US"/>
        </w:rPr>
        <w:t>}</w:t>
      </w:r>
    </w:p>
    <w:sectPr w:rsidR="00177824" w:rsidRPr="0020562B" w:rsidSect="00666906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1F59"/>
    <w:multiLevelType w:val="hybridMultilevel"/>
    <w:tmpl w:val="B0CE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287328"/>
    <w:multiLevelType w:val="hybridMultilevel"/>
    <w:tmpl w:val="17F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38B9"/>
    <w:multiLevelType w:val="hybridMultilevel"/>
    <w:tmpl w:val="92B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1092C"/>
    <w:multiLevelType w:val="hybridMultilevel"/>
    <w:tmpl w:val="FD94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131369"/>
    <w:multiLevelType w:val="hybridMultilevel"/>
    <w:tmpl w:val="ABAC9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8F2216"/>
    <w:multiLevelType w:val="hybridMultilevel"/>
    <w:tmpl w:val="9D5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16857">
    <w:abstractNumId w:val="1"/>
  </w:num>
  <w:num w:numId="2" w16cid:durableId="1125805880">
    <w:abstractNumId w:val="0"/>
  </w:num>
  <w:num w:numId="3" w16cid:durableId="523133892">
    <w:abstractNumId w:val="3"/>
  </w:num>
  <w:num w:numId="4" w16cid:durableId="620065633">
    <w:abstractNumId w:val="4"/>
  </w:num>
  <w:num w:numId="5" w16cid:durableId="1147895178">
    <w:abstractNumId w:val="5"/>
  </w:num>
  <w:num w:numId="6" w16cid:durableId="1477062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09A"/>
    <w:rsid w:val="00021CFB"/>
    <w:rsid w:val="00053112"/>
    <w:rsid w:val="000E1FEC"/>
    <w:rsid w:val="000F1AC2"/>
    <w:rsid w:val="000F5F81"/>
    <w:rsid w:val="00131267"/>
    <w:rsid w:val="00177824"/>
    <w:rsid w:val="00183562"/>
    <w:rsid w:val="001A150B"/>
    <w:rsid w:val="001A6E58"/>
    <w:rsid w:val="001F43E2"/>
    <w:rsid w:val="002046B5"/>
    <w:rsid w:val="0020562B"/>
    <w:rsid w:val="002511F2"/>
    <w:rsid w:val="00286C5B"/>
    <w:rsid w:val="002A6C49"/>
    <w:rsid w:val="002E26AC"/>
    <w:rsid w:val="002E4D32"/>
    <w:rsid w:val="002F26D8"/>
    <w:rsid w:val="00312BC6"/>
    <w:rsid w:val="00362244"/>
    <w:rsid w:val="00430213"/>
    <w:rsid w:val="0043779B"/>
    <w:rsid w:val="0048609A"/>
    <w:rsid w:val="004B7C6C"/>
    <w:rsid w:val="00502015"/>
    <w:rsid w:val="00523BE4"/>
    <w:rsid w:val="005B4AF4"/>
    <w:rsid w:val="005E1DBB"/>
    <w:rsid w:val="00666906"/>
    <w:rsid w:val="006B7952"/>
    <w:rsid w:val="006D4071"/>
    <w:rsid w:val="006E7AE7"/>
    <w:rsid w:val="00766758"/>
    <w:rsid w:val="0077653F"/>
    <w:rsid w:val="007B02D9"/>
    <w:rsid w:val="007B30E0"/>
    <w:rsid w:val="007E3D96"/>
    <w:rsid w:val="007F7CCB"/>
    <w:rsid w:val="008729F0"/>
    <w:rsid w:val="008D455F"/>
    <w:rsid w:val="009148B5"/>
    <w:rsid w:val="0095542A"/>
    <w:rsid w:val="009B140D"/>
    <w:rsid w:val="009E0056"/>
    <w:rsid w:val="00A5124B"/>
    <w:rsid w:val="00A648A4"/>
    <w:rsid w:val="00AE3EA6"/>
    <w:rsid w:val="00B14D17"/>
    <w:rsid w:val="00B36916"/>
    <w:rsid w:val="00BC5A39"/>
    <w:rsid w:val="00BF1DF0"/>
    <w:rsid w:val="00C1537C"/>
    <w:rsid w:val="00C21544"/>
    <w:rsid w:val="00C32449"/>
    <w:rsid w:val="00C744CB"/>
    <w:rsid w:val="00CB7AF4"/>
    <w:rsid w:val="00D10FFB"/>
    <w:rsid w:val="00D15AA0"/>
    <w:rsid w:val="00D327D1"/>
    <w:rsid w:val="00D37831"/>
    <w:rsid w:val="00E82040"/>
    <w:rsid w:val="00EB7C68"/>
    <w:rsid w:val="00ED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D9CC"/>
  <w15:docId w15:val="{7E58C6E0-A8BF-47AB-925E-08D659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66690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66906"/>
    <w:pPr>
      <w:spacing w:after="140"/>
    </w:pPr>
  </w:style>
  <w:style w:type="paragraph" w:styleId="a5">
    <w:name w:val="List"/>
    <w:basedOn w:val="a4"/>
    <w:rsid w:val="00666906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666906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2DF9-CA6A-4FA8-9882-77ACA67E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4er Mo</cp:lastModifiedBy>
  <cp:revision>58</cp:revision>
  <dcterms:created xsi:type="dcterms:W3CDTF">2021-09-26T15:36:00Z</dcterms:created>
  <dcterms:modified xsi:type="dcterms:W3CDTF">2025-02-17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